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1F9B" w14:textId="20E7319D" w:rsidR="00686659" w:rsidRDefault="00CA56CD" w:rsidP="00EE1216">
      <w:pPr>
        <w:rPr>
          <w:snapToGrid w:val="0"/>
        </w:rPr>
      </w:pPr>
      <w:r>
        <w:rPr>
          <w:rFonts w:hint="eastAsia"/>
          <w:snapToGrid w:val="0"/>
        </w:rPr>
        <w:t>様式第９号（第８条関係）</w:t>
      </w:r>
    </w:p>
    <w:p w14:paraId="60671A9E" w14:textId="77777777" w:rsidR="00016287" w:rsidRDefault="00016287" w:rsidP="00EE1216">
      <w:pPr>
        <w:rPr>
          <w:rFonts w:hint="eastAsia"/>
          <w:snapToGrid w:val="0"/>
        </w:rPr>
      </w:pPr>
    </w:p>
    <w:p w14:paraId="6B776013" w14:textId="77777777" w:rsidR="00686659" w:rsidRDefault="00686659" w:rsidP="00686659">
      <w:pPr>
        <w:spacing w:line="35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道路占用廃止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道路占用廃止届</w:t>
      </w:r>
    </w:p>
    <w:p w14:paraId="5DADB07D" w14:textId="77777777" w:rsidR="00686659" w:rsidRDefault="00686659" w:rsidP="00686659">
      <w:pPr>
        <w:spacing w:before="120" w:line="35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6B58815A" w14:textId="77777777" w:rsidR="00686659" w:rsidRDefault="00686659" w:rsidP="00016287">
      <w:pPr>
        <w:spacing w:before="120" w:line="350" w:lineRule="exact"/>
        <w:ind w:firstLineChars="100" w:firstLine="229"/>
        <w:rPr>
          <w:snapToGrid w:val="0"/>
        </w:rPr>
      </w:pPr>
      <w:r>
        <w:rPr>
          <w:rFonts w:hint="eastAsia"/>
          <w:snapToGrid w:val="0"/>
        </w:rPr>
        <w:t>大和高田市長　殿</w:t>
      </w:r>
    </w:p>
    <w:p w14:paraId="3D6740A6" w14:textId="77777777" w:rsidR="00686659" w:rsidRDefault="00686659" w:rsidP="00016287">
      <w:pPr>
        <w:spacing w:before="360" w:line="440" w:lineRule="exact"/>
        <w:ind w:right="2997" w:firstLineChars="2352" w:firstLine="5397"/>
        <w:jc w:val="left"/>
        <w:rPr>
          <w:snapToGrid w:val="0"/>
        </w:rPr>
      </w:pPr>
      <w:r>
        <w:rPr>
          <w:rFonts w:hint="eastAsia"/>
          <w:snapToGrid w:val="0"/>
        </w:rPr>
        <w:t>住所</w:t>
      </w:r>
    </w:p>
    <w:p w14:paraId="3D27E9F6" w14:textId="5CA5BFFD" w:rsidR="00686659" w:rsidRDefault="00686659" w:rsidP="00016287">
      <w:pPr>
        <w:spacing w:line="440" w:lineRule="exact"/>
        <w:ind w:right="2939" w:firstLineChars="2352" w:firstLine="5397"/>
        <w:jc w:val="left"/>
        <w:rPr>
          <w:snapToGrid w:val="0"/>
        </w:rPr>
      </w:pPr>
      <w:r>
        <w:rPr>
          <w:rFonts w:hint="eastAsia"/>
          <w:snapToGrid w:val="0"/>
        </w:rPr>
        <w:t>氏名</w:t>
      </w:r>
    </w:p>
    <w:p w14:paraId="3F474B0C" w14:textId="77777777" w:rsidR="00686659" w:rsidRDefault="00686659" w:rsidP="00016287">
      <w:pPr>
        <w:spacing w:line="440" w:lineRule="exact"/>
        <w:ind w:right="2787" w:firstLineChars="2352" w:firstLine="5397"/>
        <w:jc w:val="left"/>
        <w:rPr>
          <w:snapToGrid w:val="0"/>
        </w:rPr>
      </w:pPr>
      <w:r>
        <w:rPr>
          <w:rFonts w:hint="eastAsia"/>
          <w:snapToGrid w:val="0"/>
        </w:rPr>
        <w:t>担当者</w:t>
      </w:r>
    </w:p>
    <w:p w14:paraId="2D16EC8B" w14:textId="41A4E116" w:rsidR="00686659" w:rsidRDefault="00686659" w:rsidP="00016287">
      <w:pPr>
        <w:spacing w:line="440" w:lineRule="exact"/>
        <w:ind w:right="2577" w:firstLineChars="2352" w:firstLine="5397"/>
        <w:jc w:val="left"/>
        <w:rPr>
          <w:snapToGrid w:val="0"/>
        </w:rPr>
      </w:pPr>
      <w:r>
        <w:rPr>
          <w:rFonts w:hint="eastAsia"/>
          <w:snapToGrid w:val="0"/>
        </w:rPr>
        <w:t>電話番号</w:t>
      </w:r>
    </w:p>
    <w:p w14:paraId="6D5BCEF9" w14:textId="77777777" w:rsidR="00127438" w:rsidRDefault="00127438" w:rsidP="00686659">
      <w:pPr>
        <w:spacing w:line="350" w:lineRule="exact"/>
        <w:ind w:right="1890"/>
        <w:jc w:val="right"/>
        <w:rPr>
          <w:snapToGrid w:val="0"/>
        </w:rPr>
      </w:pPr>
    </w:p>
    <w:p w14:paraId="637D5A86" w14:textId="77777777" w:rsidR="00686659" w:rsidRDefault="00686659" w:rsidP="00686659">
      <w:pPr>
        <w:spacing w:before="360" w:after="40" w:line="280" w:lineRule="auto"/>
        <w:ind w:left="210" w:firstLine="210"/>
        <w:jc w:val="left"/>
        <w:rPr>
          <w:snapToGrid w:val="0"/>
        </w:rPr>
      </w:pPr>
      <w:r>
        <w:rPr>
          <w:rFonts w:hint="eastAsia"/>
          <w:snapToGrid w:val="0"/>
        </w:rPr>
        <w:t>次のとおり、道路占用の廃止について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930"/>
        <w:gridCol w:w="3480"/>
        <w:gridCol w:w="2100"/>
      </w:tblGrid>
      <w:tr w:rsidR="00686659" w14:paraId="37AF647F" w14:textId="77777777" w:rsidTr="00127438">
        <w:trPr>
          <w:cantSplit/>
          <w:trHeight w:hRule="exact" w:val="834"/>
        </w:trPr>
        <w:tc>
          <w:tcPr>
            <w:tcW w:w="1470" w:type="dxa"/>
            <w:vAlign w:val="center"/>
          </w:tcPr>
          <w:p w14:paraId="5B06B233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の理由</w:t>
            </w:r>
          </w:p>
        </w:tc>
        <w:tc>
          <w:tcPr>
            <w:tcW w:w="6510" w:type="dxa"/>
            <w:gridSpan w:val="3"/>
          </w:tcPr>
          <w:p w14:paraId="2AEF4178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</w:tr>
      <w:tr w:rsidR="00686659" w14:paraId="1E0BEA0E" w14:textId="77777777" w:rsidTr="00127438">
        <w:trPr>
          <w:cantSplit/>
          <w:trHeight w:hRule="exact" w:val="842"/>
        </w:trPr>
        <w:tc>
          <w:tcPr>
            <w:tcW w:w="1470" w:type="dxa"/>
            <w:vAlign w:val="center"/>
          </w:tcPr>
          <w:p w14:paraId="5EAF360D" w14:textId="77777777" w:rsidR="00686659" w:rsidRDefault="00686659" w:rsidP="00B92A2A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番号及び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許可年月日</w:t>
            </w:r>
          </w:p>
        </w:tc>
        <w:tc>
          <w:tcPr>
            <w:tcW w:w="6510" w:type="dxa"/>
            <w:gridSpan w:val="3"/>
            <w:vAlign w:val="center"/>
          </w:tcPr>
          <w:p w14:paraId="02B9695E" w14:textId="77777777" w:rsidR="00686659" w:rsidRDefault="00686659" w:rsidP="00B92A2A">
            <w:pPr>
              <w:spacing w:line="200" w:lineRule="exact"/>
              <w:ind w:left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　　　　　　第　　　号</w:t>
            </w:r>
          </w:p>
        </w:tc>
      </w:tr>
      <w:tr w:rsidR="00686659" w14:paraId="768B9C15" w14:textId="77777777" w:rsidTr="0031627A">
        <w:trPr>
          <w:cantSplit/>
          <w:trHeight w:hRule="exact" w:val="750"/>
        </w:trPr>
        <w:tc>
          <w:tcPr>
            <w:tcW w:w="1470" w:type="dxa"/>
            <w:vMerge w:val="restart"/>
            <w:vAlign w:val="center"/>
          </w:tcPr>
          <w:p w14:paraId="4A1EE9B0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場所</w:t>
            </w:r>
          </w:p>
        </w:tc>
        <w:tc>
          <w:tcPr>
            <w:tcW w:w="930" w:type="dxa"/>
            <w:vAlign w:val="center"/>
          </w:tcPr>
          <w:p w14:paraId="1EF7E42C" w14:textId="77777777" w:rsidR="00686659" w:rsidRDefault="00686659" w:rsidP="00B92A2A">
            <w:pPr>
              <w:spacing w:line="2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線名</w:t>
            </w:r>
          </w:p>
        </w:tc>
        <w:tc>
          <w:tcPr>
            <w:tcW w:w="3480" w:type="dxa"/>
          </w:tcPr>
          <w:p w14:paraId="26F940A8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3322A3F" w14:textId="77777777" w:rsidR="00686659" w:rsidRDefault="00686659" w:rsidP="00B92A2A">
            <w:pPr>
              <w:spacing w:line="200" w:lineRule="exact"/>
              <w:ind w:left="-10" w:right="-1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道・歩道・その他</w:t>
            </w:r>
          </w:p>
        </w:tc>
      </w:tr>
      <w:tr w:rsidR="00686659" w14:paraId="2F33E916" w14:textId="77777777" w:rsidTr="00127438">
        <w:trPr>
          <w:cantSplit/>
          <w:trHeight w:hRule="exact" w:val="800"/>
        </w:trPr>
        <w:tc>
          <w:tcPr>
            <w:tcW w:w="1470" w:type="dxa"/>
            <w:vMerge/>
            <w:vAlign w:val="center"/>
          </w:tcPr>
          <w:p w14:paraId="64EFD2BA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930" w:type="dxa"/>
            <w:vAlign w:val="center"/>
          </w:tcPr>
          <w:p w14:paraId="5F742892" w14:textId="77777777" w:rsidR="00686659" w:rsidRDefault="00686659" w:rsidP="00B92A2A">
            <w:pPr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5580" w:type="dxa"/>
            <w:gridSpan w:val="2"/>
          </w:tcPr>
          <w:p w14:paraId="064564AD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</w:tr>
      <w:tr w:rsidR="00686659" w14:paraId="2EC3DAE2" w14:textId="77777777" w:rsidTr="00127438">
        <w:trPr>
          <w:cantSplit/>
          <w:trHeight w:hRule="exact" w:val="854"/>
        </w:trPr>
        <w:tc>
          <w:tcPr>
            <w:tcW w:w="1470" w:type="dxa"/>
            <w:vAlign w:val="center"/>
          </w:tcPr>
          <w:p w14:paraId="7581B938" w14:textId="77777777" w:rsidR="00686659" w:rsidRDefault="00686659" w:rsidP="00B92A2A">
            <w:pPr>
              <w:spacing w:line="2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期間</w:t>
            </w:r>
          </w:p>
        </w:tc>
        <w:tc>
          <w:tcPr>
            <w:tcW w:w="6510" w:type="dxa"/>
            <w:gridSpan w:val="3"/>
            <w:vAlign w:val="center"/>
          </w:tcPr>
          <w:p w14:paraId="0CAB9D72" w14:textId="77777777" w:rsidR="00686659" w:rsidRDefault="00686659" w:rsidP="00B92A2A">
            <w:pPr>
              <w:spacing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　　　　年　　月　　日まで　　　間</w:t>
            </w:r>
          </w:p>
        </w:tc>
      </w:tr>
      <w:tr w:rsidR="00686659" w14:paraId="76AC0D62" w14:textId="77777777" w:rsidTr="00127438">
        <w:trPr>
          <w:cantSplit/>
          <w:trHeight w:hRule="exact" w:val="851"/>
        </w:trPr>
        <w:tc>
          <w:tcPr>
            <w:tcW w:w="1470" w:type="dxa"/>
            <w:vAlign w:val="center"/>
          </w:tcPr>
          <w:p w14:paraId="2AB0D9FC" w14:textId="77777777" w:rsidR="00686659" w:rsidRDefault="00686659" w:rsidP="00B92A2A">
            <w:pPr>
              <w:spacing w:line="2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年月日</w:t>
            </w:r>
          </w:p>
        </w:tc>
        <w:tc>
          <w:tcPr>
            <w:tcW w:w="6510" w:type="dxa"/>
            <w:gridSpan w:val="3"/>
            <w:vAlign w:val="center"/>
          </w:tcPr>
          <w:p w14:paraId="5DA74FC4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</w:tr>
      <w:tr w:rsidR="00686659" w14:paraId="44ACB9EB" w14:textId="77777777" w:rsidTr="00B92A2A">
        <w:trPr>
          <w:cantSplit/>
          <w:trHeight w:hRule="exact" w:val="2600"/>
        </w:trPr>
        <w:tc>
          <w:tcPr>
            <w:tcW w:w="1470" w:type="dxa"/>
            <w:vAlign w:val="center"/>
          </w:tcPr>
          <w:p w14:paraId="418A5A1E" w14:textId="77777777" w:rsidR="00686659" w:rsidRDefault="00686659" w:rsidP="0030523B">
            <w:pPr>
              <w:spacing w:line="200" w:lineRule="exact"/>
              <w:ind w:firstLineChars="100" w:firstLine="22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  <w:tc>
          <w:tcPr>
            <w:tcW w:w="6510" w:type="dxa"/>
            <w:gridSpan w:val="3"/>
          </w:tcPr>
          <w:p w14:paraId="73B011EE" w14:textId="77777777" w:rsidR="00686659" w:rsidRDefault="00686659" w:rsidP="00B92A2A">
            <w:pPr>
              <w:spacing w:line="200" w:lineRule="exact"/>
              <w:rPr>
                <w:snapToGrid w:val="0"/>
              </w:rPr>
            </w:pPr>
          </w:p>
        </w:tc>
      </w:tr>
    </w:tbl>
    <w:p w14:paraId="316539EC" w14:textId="77777777" w:rsidR="00686659" w:rsidRDefault="00686659" w:rsidP="00686659">
      <w:pPr>
        <w:rPr>
          <w:snapToGrid w:val="0"/>
        </w:rPr>
      </w:pPr>
    </w:p>
    <w:p w14:paraId="29FCDB9A" w14:textId="35A06967" w:rsidR="00686659" w:rsidRDefault="00686659" w:rsidP="00E716C9">
      <w:pPr>
        <w:ind w:rightChars="100" w:right="229"/>
        <w:jc w:val="left"/>
        <w:rPr>
          <w:rFonts w:asciiTheme="minorEastAsia"/>
          <w:szCs w:val="21"/>
        </w:rPr>
      </w:pPr>
    </w:p>
    <w:p w14:paraId="1E84C310" w14:textId="140A11A6" w:rsidR="00CA56CD" w:rsidRDefault="00CA56CD">
      <w:pPr>
        <w:widowControl/>
        <w:jc w:val="left"/>
        <w:rPr>
          <w:rFonts w:asciiTheme="minorEastAsia"/>
          <w:szCs w:val="21"/>
        </w:rPr>
      </w:pPr>
    </w:p>
    <w:sectPr w:rsidR="00CA56CD" w:rsidSect="00A63CE5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7792" w14:textId="77777777" w:rsidR="00CA56CD" w:rsidRDefault="00CA56CD" w:rsidP="00ED6047">
      <w:r>
        <w:separator/>
      </w:r>
    </w:p>
  </w:endnote>
  <w:endnote w:type="continuationSeparator" w:id="0">
    <w:p w14:paraId="4588357C" w14:textId="77777777" w:rsidR="00CA56CD" w:rsidRDefault="00CA56CD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997F" w14:textId="77777777" w:rsidR="00CA56CD" w:rsidRDefault="00CA56CD" w:rsidP="00ED6047">
      <w:r>
        <w:separator/>
      </w:r>
    </w:p>
  </w:footnote>
  <w:footnote w:type="continuationSeparator" w:id="0">
    <w:p w14:paraId="5B52551B" w14:textId="77777777" w:rsidR="00CA56CD" w:rsidRDefault="00CA56CD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527C" w14:textId="70BBFD5A" w:rsidR="00CA56CD" w:rsidRDefault="00CA56CD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16287"/>
    <w:rsid w:val="00022537"/>
    <w:rsid w:val="0002564E"/>
    <w:rsid w:val="00031710"/>
    <w:rsid w:val="000323B3"/>
    <w:rsid w:val="000359D0"/>
    <w:rsid w:val="00035D4D"/>
    <w:rsid w:val="00045D89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0D7A30"/>
    <w:rsid w:val="00100C43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27438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4A51"/>
    <w:rsid w:val="00227589"/>
    <w:rsid w:val="00230AB6"/>
    <w:rsid w:val="00233270"/>
    <w:rsid w:val="002348FD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0523B"/>
    <w:rsid w:val="003147AE"/>
    <w:rsid w:val="0031627A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C0DA9"/>
    <w:rsid w:val="003C28C6"/>
    <w:rsid w:val="003C4053"/>
    <w:rsid w:val="003C43E5"/>
    <w:rsid w:val="003D3281"/>
    <w:rsid w:val="003D6A88"/>
    <w:rsid w:val="003E252A"/>
    <w:rsid w:val="003E4C4D"/>
    <w:rsid w:val="003E519D"/>
    <w:rsid w:val="00401D9A"/>
    <w:rsid w:val="004050E0"/>
    <w:rsid w:val="0040575F"/>
    <w:rsid w:val="0041420A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2CBF"/>
    <w:rsid w:val="00503BE2"/>
    <w:rsid w:val="00512AC7"/>
    <w:rsid w:val="00515571"/>
    <w:rsid w:val="00517117"/>
    <w:rsid w:val="00521141"/>
    <w:rsid w:val="00527025"/>
    <w:rsid w:val="0053123B"/>
    <w:rsid w:val="00534588"/>
    <w:rsid w:val="00541E94"/>
    <w:rsid w:val="00543281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E8A"/>
    <w:rsid w:val="005C24B1"/>
    <w:rsid w:val="005D0E37"/>
    <w:rsid w:val="005D3E2E"/>
    <w:rsid w:val="005E1572"/>
    <w:rsid w:val="005E4438"/>
    <w:rsid w:val="005E7966"/>
    <w:rsid w:val="00604753"/>
    <w:rsid w:val="00605691"/>
    <w:rsid w:val="00627BD6"/>
    <w:rsid w:val="00631C11"/>
    <w:rsid w:val="006364A9"/>
    <w:rsid w:val="00655489"/>
    <w:rsid w:val="00657205"/>
    <w:rsid w:val="00660540"/>
    <w:rsid w:val="00663518"/>
    <w:rsid w:val="006700FF"/>
    <w:rsid w:val="00671DF4"/>
    <w:rsid w:val="006765E0"/>
    <w:rsid w:val="00686659"/>
    <w:rsid w:val="00693B16"/>
    <w:rsid w:val="006A122A"/>
    <w:rsid w:val="006B0F12"/>
    <w:rsid w:val="006C7E35"/>
    <w:rsid w:val="006D0365"/>
    <w:rsid w:val="006E5804"/>
    <w:rsid w:val="006F5AA2"/>
    <w:rsid w:val="006F6066"/>
    <w:rsid w:val="006F7179"/>
    <w:rsid w:val="006F717F"/>
    <w:rsid w:val="00700F0A"/>
    <w:rsid w:val="0070732B"/>
    <w:rsid w:val="00713747"/>
    <w:rsid w:val="00727C09"/>
    <w:rsid w:val="0073300A"/>
    <w:rsid w:val="00734422"/>
    <w:rsid w:val="00737ED2"/>
    <w:rsid w:val="00745844"/>
    <w:rsid w:val="00750B67"/>
    <w:rsid w:val="00752D57"/>
    <w:rsid w:val="00756548"/>
    <w:rsid w:val="00761F01"/>
    <w:rsid w:val="0077043D"/>
    <w:rsid w:val="0078047D"/>
    <w:rsid w:val="0079381E"/>
    <w:rsid w:val="007A0F90"/>
    <w:rsid w:val="007A1E05"/>
    <w:rsid w:val="007C5121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715DE"/>
    <w:rsid w:val="008729CF"/>
    <w:rsid w:val="0088260E"/>
    <w:rsid w:val="00883458"/>
    <w:rsid w:val="00884111"/>
    <w:rsid w:val="00884DFA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D756F"/>
    <w:rsid w:val="008E4106"/>
    <w:rsid w:val="008E6068"/>
    <w:rsid w:val="008E70DF"/>
    <w:rsid w:val="008E7DCA"/>
    <w:rsid w:val="008F7AEE"/>
    <w:rsid w:val="008F7C70"/>
    <w:rsid w:val="008F7CB8"/>
    <w:rsid w:val="00900702"/>
    <w:rsid w:val="009053C5"/>
    <w:rsid w:val="00906579"/>
    <w:rsid w:val="009074BF"/>
    <w:rsid w:val="00911E34"/>
    <w:rsid w:val="0091420E"/>
    <w:rsid w:val="00921312"/>
    <w:rsid w:val="0092478D"/>
    <w:rsid w:val="0093010D"/>
    <w:rsid w:val="009346E5"/>
    <w:rsid w:val="00934D30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63CE5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244"/>
    <w:rsid w:val="00B3432E"/>
    <w:rsid w:val="00B359EE"/>
    <w:rsid w:val="00B41934"/>
    <w:rsid w:val="00B44C78"/>
    <w:rsid w:val="00B51265"/>
    <w:rsid w:val="00B76EF5"/>
    <w:rsid w:val="00B80822"/>
    <w:rsid w:val="00B86DAE"/>
    <w:rsid w:val="00B92A2A"/>
    <w:rsid w:val="00B92A6C"/>
    <w:rsid w:val="00B93068"/>
    <w:rsid w:val="00BA43F7"/>
    <w:rsid w:val="00BA492C"/>
    <w:rsid w:val="00BA5F2F"/>
    <w:rsid w:val="00BB1AC6"/>
    <w:rsid w:val="00BB28FC"/>
    <w:rsid w:val="00BB6C43"/>
    <w:rsid w:val="00BC7F65"/>
    <w:rsid w:val="00BD2251"/>
    <w:rsid w:val="00BE44DA"/>
    <w:rsid w:val="00BE5A8C"/>
    <w:rsid w:val="00BF5A5F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052"/>
    <w:rsid w:val="00C7693B"/>
    <w:rsid w:val="00C8574F"/>
    <w:rsid w:val="00C95A27"/>
    <w:rsid w:val="00CA56CD"/>
    <w:rsid w:val="00CA5A8D"/>
    <w:rsid w:val="00CA68F4"/>
    <w:rsid w:val="00CB46B0"/>
    <w:rsid w:val="00CB6C95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E1216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669E8"/>
    <w:rsid w:val="00F74E6E"/>
    <w:rsid w:val="00F778A6"/>
    <w:rsid w:val="00F96418"/>
    <w:rsid w:val="00FA2CF8"/>
    <w:rsid w:val="00FA6A71"/>
    <w:rsid w:val="00FA6F83"/>
    <w:rsid w:val="00FB1E29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023448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4516-5942-4910-9468-0F38C0D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0</cp:revision>
  <cp:lastPrinted>2017-01-11T06:59:00Z</cp:lastPrinted>
  <dcterms:created xsi:type="dcterms:W3CDTF">2025-09-26T05:04:00Z</dcterms:created>
  <dcterms:modified xsi:type="dcterms:W3CDTF">2025-10-15T00:27:00Z</dcterms:modified>
</cp:coreProperties>
</file>